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815B1">
              <w:rPr>
                <w:rFonts w:hint="eastAsia"/>
                <w:sz w:val="24"/>
                <w:szCs w:val="24"/>
              </w:rPr>
              <w:t>５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B815B1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815B1">
              <w:rPr>
                <w:rFonts w:hint="eastAsia"/>
                <w:sz w:val="24"/>
                <w:szCs w:val="24"/>
              </w:rPr>
              <w:t>５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CB0B2A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54B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EE14A8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57BB9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815B1"/>
    <w:rsid w:val="00B93F67"/>
    <w:rsid w:val="00BC6328"/>
    <w:rsid w:val="00BE16B8"/>
    <w:rsid w:val="00C27791"/>
    <w:rsid w:val="00C622D5"/>
    <w:rsid w:val="00CB0B2A"/>
    <w:rsid w:val="00CB26F8"/>
    <w:rsid w:val="00CB5DAD"/>
    <w:rsid w:val="00D20557"/>
    <w:rsid w:val="00D318D5"/>
    <w:rsid w:val="00D77872"/>
    <w:rsid w:val="00D8558E"/>
    <w:rsid w:val="00DA1CCA"/>
    <w:rsid w:val="00DA60F4"/>
    <w:rsid w:val="00DC739B"/>
    <w:rsid w:val="00DE64AF"/>
    <w:rsid w:val="00EA27F6"/>
    <w:rsid w:val="00EB0C95"/>
    <w:rsid w:val="00E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ABA23DF0-2214-46C9-8F3A-54FD9C3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0C0-BBA4-499A-8DF1-61248DB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0</cp:revision>
  <cp:lastPrinted>2022-02-28T03:23:00Z</cp:lastPrinted>
  <dcterms:created xsi:type="dcterms:W3CDTF">2020-03-05T10:57:00Z</dcterms:created>
  <dcterms:modified xsi:type="dcterms:W3CDTF">2023-02-27T08:57:00Z</dcterms:modified>
</cp:coreProperties>
</file>